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981"/>
        <w:gridCol w:w="8361"/>
      </w:tblGrid>
      <w:tr w:rsidR="00394860" w:rsidRPr="00A33712" w:rsidTr="00FA4EB8">
        <w:trPr>
          <w:trHeight w:val="567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795104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bookmarkStart w:id="0" w:name="_GoBack"/>
            <w:bookmarkEnd w:id="0"/>
          </w:p>
        </w:tc>
        <w:tc>
          <w:tcPr>
            <w:tcW w:w="83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D009A6" w:rsidP="00D009A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</w:t>
            </w:r>
            <w:r w:rsidR="00834C1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）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立　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D009A6">
        <w:trPr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177A2A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510790</wp:posOffset>
                      </wp:positionH>
                      <wp:positionV relativeFrom="paragraph">
                        <wp:posOffset>112395</wp:posOffset>
                      </wp:positionV>
                      <wp:extent cx="66675" cy="45719"/>
                      <wp:effectExtent l="0" t="0" r="9525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9EC4" id="正方形/長方形 30" o:spid="_x0000_s1026" style="position:absolute;left:0;text-align:left;margin-left:197.7pt;margin-top:8.85pt;width:5.25pt;height: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48828</wp:posOffset>
                      </wp:positionH>
                      <wp:positionV relativeFrom="paragraph">
                        <wp:posOffset>50483</wp:posOffset>
                      </wp:positionV>
                      <wp:extent cx="45719" cy="171132"/>
                      <wp:effectExtent l="0" t="0" r="0" b="63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711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73015" id="正方形/長方形 10" o:spid="_x0000_s1026" style="position:absolute;left:0;text-align:left;margin-left:161.35pt;margin-top:4pt;width:3.6pt;height:13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60960</wp:posOffset>
                      </wp:positionV>
                      <wp:extent cx="185420" cy="152400"/>
                      <wp:effectExtent l="0" t="0" r="508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E93FE" id="正方形/長方形 1" o:spid="_x0000_s1026" style="position:absolute;left:0;text-align:left;margin-left:141.15pt;margin-top:4.8pt;width:14.6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267903</wp:posOffset>
                      </wp:positionH>
                      <wp:positionV relativeFrom="paragraph">
                        <wp:posOffset>121920</wp:posOffset>
                      </wp:positionV>
                      <wp:extent cx="109537" cy="100013"/>
                      <wp:effectExtent l="0" t="0" r="508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" cy="100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B9609" id="正方形/長方形 5" o:spid="_x0000_s1026" style="position:absolute;left:0;text-align:left;margin-left:178.6pt;margin-top:9.6pt;width:8.6pt;height:7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" fillcolor="white [3212]" stroked="f" strokeweight="2pt"/>
                  </w:pict>
                </mc:Fallback>
              </mc:AlternateContent>
            </w:r>
          </w:p>
          <w:p w:rsidR="00D009A6" w:rsidRDefault="00177A2A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0960</wp:posOffset>
                      </wp:positionV>
                      <wp:extent cx="61595" cy="152400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98731" id="正方形/長方形 26" o:spid="_x0000_s1026" style="position:absolute;left:0;text-align:left;margin-left:108.9pt;margin-top:4.8pt;width:4.8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82003</wp:posOffset>
                      </wp:positionH>
                      <wp:positionV relativeFrom="paragraph">
                        <wp:posOffset>69533</wp:posOffset>
                      </wp:positionV>
                      <wp:extent cx="157162" cy="85725"/>
                      <wp:effectExtent l="0" t="0" r="0" b="952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9A421" id="正方形/長方形 27" o:spid="_x0000_s1026" style="position:absolute;left:0;text-align:left;margin-left:61.6pt;margin-top:5.5pt;width:12.35pt;height: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60960</wp:posOffset>
                      </wp:positionV>
                      <wp:extent cx="233045" cy="25209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931E5" id="正方形/長方形 17" o:spid="_x0000_s1026" style="position:absolute;left:0;text-align:left;margin-left:115.3pt;margin-top:4.8pt;width:18.35pt;height:19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83833</wp:posOffset>
                      </wp:positionV>
                      <wp:extent cx="276225" cy="242887"/>
                      <wp:effectExtent l="0" t="0" r="9525" b="508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2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8EC64" id="正方形/長方形 16" o:spid="_x0000_s1026" style="position:absolute;left:0;text-align:left;margin-left:139.2pt;margin-top:14.5pt;width:21.75pt;height:19.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9533</wp:posOffset>
                      </wp:positionV>
                      <wp:extent cx="45719" cy="261937"/>
                      <wp:effectExtent l="0" t="0" r="0" b="508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1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32B3E" id="正方形/長方形 13" o:spid="_x0000_s1026" style="position:absolute;left:0;text-align:left;margin-left:162.45pt;margin-top:5.5pt;width:3.6pt;height:20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53340</wp:posOffset>
                      </wp:positionV>
                      <wp:extent cx="45085" cy="29019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E15E" id="正方形/長方形 6" o:spid="_x0000_s1026" style="position:absolute;left:0;text-align:left;margin-left:180.65pt;margin-top:4.2pt;width:3.55pt;height:22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" fillcolor="white [3212]" stroked="f" strokeweight="2pt"/>
                  </w:pict>
                </mc:Fallback>
              </mc:AlternateContent>
            </w:r>
          </w:p>
          <w:p w:rsidR="00D009A6" w:rsidRDefault="00177A2A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75260</wp:posOffset>
                      </wp:positionV>
                      <wp:extent cx="57150" cy="71120"/>
                      <wp:effectExtent l="0" t="0" r="0" b="508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7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AB933" id="正方形/長方形 29" o:spid="_x0000_s1026" style="position:absolute;left:0;text-align:left;margin-left:61.3pt;margin-top:13.8pt;width:4.5pt;height:5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77800</wp:posOffset>
                      </wp:positionV>
                      <wp:extent cx="76200" cy="56515"/>
                      <wp:effectExtent l="0" t="0" r="0" b="63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6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8FFA8" id="正方形/長方形 28" o:spid="_x0000_s1026" style="position:absolute;left:0;text-align:left;margin-left:199.55pt;margin-top:14pt;width:6pt;height:4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" fillcolor="white [3212]" stroked="f" strokeweight="2pt"/>
                  </w:pict>
                </mc:Fallback>
              </mc:AlternateContent>
            </w: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11B72" w:rsidRDefault="00C11B72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580045" w:rsidRDefault="00382A7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0C161239" wp14:editId="45C5B932">
                      <wp:simplePos x="0" y="0"/>
                      <wp:positionH relativeFrom="column">
                        <wp:posOffset>4222115</wp:posOffset>
                      </wp:positionH>
                      <wp:positionV relativeFrom="page">
                        <wp:posOffset>3999865</wp:posOffset>
                      </wp:positionV>
                      <wp:extent cx="1228725" cy="294640"/>
                      <wp:effectExtent l="0" t="0" r="9525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4EB8" w:rsidRDefault="00C11B72" w:rsidP="00C81A48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</w:pPr>
                                  <w:r>
                                    <w:t xml:space="preserve">本館　</w:t>
                                  </w:r>
                                  <w:r w:rsidR="00C81A48">
                                    <w:rPr>
                                      <w:rFonts w:hint="eastAsia"/>
                                    </w:rPr>
                                    <w:t>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612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332.45pt;margin-top:314.95pt;width:96.75pt;height:23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" o:allowincell="f" fillcolor="white [3212]" stroked="f" strokeweight=".5pt">
                      <v:textbox>
                        <w:txbxContent>
                          <w:p w:rsidR="00FA4EB8" w:rsidRDefault="00C11B72" w:rsidP="00C81A4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</w:pPr>
                            <w:r>
                              <w:t xml:space="preserve">本館　</w:t>
                            </w:r>
                            <w:r w:rsidR="00C81A48">
                              <w:rPr>
                                <w:rFonts w:hint="eastAsia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90CAF"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="00890CAF" w:rsidRPr="00890CAF">
              <w:rPr>
                <w:rFonts w:ascii="游明朝" w:eastAsia="游明朝" w:hAnsi="游明朝" w:cs="Times New Roman" w:hint="eastAsia"/>
                <w:noProof/>
              </w:rPr>
              <w:drawing>
                <wp:inline distT="0" distB="0" distL="0" distR="0" wp14:anchorId="5DFD66C2" wp14:editId="5D5C16B6">
                  <wp:extent cx="2945520" cy="1699560"/>
                  <wp:effectExtent l="0" t="0" r="762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520" cy="16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A48" w:rsidRPr="008148C0">
              <w:rPr>
                <w:rFonts w:ascii="游明朝" w:eastAsia="游明朝" w:hAnsi="游明朝" w:cs="Times New Roman" w:hint="eastAsia"/>
                <w:noProof/>
              </w:rPr>
              <w:drawing>
                <wp:inline distT="0" distB="0" distL="0" distR="0" wp14:anchorId="0CB54360" wp14:editId="20E66257">
                  <wp:extent cx="3056040" cy="248508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040" cy="248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B72" w:rsidRDefault="00382A7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382A7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37C340D" wp14:editId="0EE5B9EE">
                      <wp:simplePos x="0" y="0"/>
                      <wp:positionH relativeFrom="column">
                        <wp:posOffset>876300</wp:posOffset>
                      </wp:positionH>
                      <wp:positionV relativeFrom="page">
                        <wp:posOffset>4018280</wp:posOffset>
                      </wp:positionV>
                      <wp:extent cx="1228725" cy="29464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A76" w:rsidRDefault="00382A76" w:rsidP="00382A76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</w:pPr>
                                  <w:r>
                                    <w:t xml:space="preserve">本館　</w:t>
                                  </w:r>
                                  <w:r w:rsidR="00C81A48">
                                    <w:rPr>
                                      <w:rFonts w:hint="eastAsia"/>
                                    </w:rPr>
                                    <w:t>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C340D" id="テキスト ボックス 3" o:spid="_x0000_s1027" type="#_x0000_t202" style="position:absolute;left:0;text-align:left;margin-left:69pt;margin-top:316.4pt;width:96.75pt;height:2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" o:allowincell="f" fillcolor="window" stroked="f" strokeweight=".5pt">
                      <v:textbox>
                        <w:txbxContent>
                          <w:p w:rsidR="00382A76" w:rsidRDefault="00382A76" w:rsidP="00382A7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</w:pPr>
                            <w:r>
                              <w:t xml:space="preserve">本館　</w:t>
                            </w:r>
                            <w:r w:rsidR="00C81A48">
                              <w:rPr>
                                <w:rFonts w:hint="eastAsia"/>
                              </w:rPr>
                              <w:t>東</w:t>
                            </w:r>
                            <w:r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C11B72" w:rsidRDefault="00C11B72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580045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148C0">
              <w:rPr>
                <w:rFonts w:ascii="游明朝" w:eastAsia="游明朝" w:hAnsi="游明朝" w:cs="Times New Roman" w:hint="eastAsia"/>
                <w:noProof/>
              </w:rPr>
              <w:drawing>
                <wp:inline distT="0" distB="0" distL="0" distR="0" wp14:anchorId="0675FEF2" wp14:editId="77C2324C">
                  <wp:extent cx="5400040" cy="1883386"/>
                  <wp:effectExtent l="0" t="0" r="0" b="317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C0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009A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06104A1F" wp14:editId="39F83F62">
                      <wp:simplePos x="0" y="0"/>
                      <wp:positionH relativeFrom="column">
                        <wp:posOffset>3822065</wp:posOffset>
                      </wp:positionH>
                      <wp:positionV relativeFrom="page">
                        <wp:posOffset>6343650</wp:posOffset>
                      </wp:positionV>
                      <wp:extent cx="1695450" cy="29464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09A6" w:rsidRDefault="00C81A48" w:rsidP="00D009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</w:t>
                                  </w:r>
                                  <w:r w:rsidR="008148C0">
                                    <w:t>点字図書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04A1F" id="テキスト ボックス 7" o:spid="_x0000_s1028" type="#_x0000_t202" style="position:absolute;left:0;text-align:left;margin-left:300.95pt;margin-top:499.5pt;width:133.5pt;height:2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" o:allowincell="f" fillcolor="white [3212]" stroked="f" strokeweight=".5pt">
                      <v:textbox>
                        <w:txbxContent>
                          <w:p w:rsidR="00D009A6" w:rsidRDefault="00C81A48" w:rsidP="00D009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 w:rsidR="008148C0">
                              <w:t>点字図書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南</w:t>
                            </w:r>
                            <w:r>
                              <w:rPr>
                                <w:rFonts w:hint="eastAsia"/>
                              </w:rPr>
                              <w:t>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81A48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3BF93454" wp14:editId="62594A16">
                      <wp:simplePos x="0" y="0"/>
                      <wp:positionH relativeFrom="column">
                        <wp:posOffset>914400</wp:posOffset>
                      </wp:positionH>
                      <wp:positionV relativeFrom="page">
                        <wp:posOffset>6323330</wp:posOffset>
                      </wp:positionV>
                      <wp:extent cx="1228725" cy="294640"/>
                      <wp:effectExtent l="0" t="0" r="9525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1A48" w:rsidRDefault="00C81A48" w:rsidP="00C81A48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jc w:val="left"/>
                                  </w:pPr>
                                  <w:r>
                                    <w:t xml:space="preserve">本館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93454" id="テキスト ボックス 18" o:spid="_x0000_s1029" type="#_x0000_t202" style="position:absolute;left:0;text-align:left;margin-left:1in;margin-top:497.9pt;width:96.75pt;height:2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" o:allowincell="f" fillcolor="window" stroked="f" strokeweight=".5pt">
                      <v:textbox>
                        <w:txbxContent>
                          <w:p w:rsidR="00C81A48" w:rsidRDefault="00C81A48" w:rsidP="00C81A4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t xml:space="preserve">本館　</w:t>
                            </w:r>
                            <w:r>
                              <w:rPr>
                                <w:rFonts w:hint="eastAsia"/>
                              </w:rPr>
                              <w:t>南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8148C0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D009A6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148C0">
              <w:rPr>
                <w:rFonts w:ascii="游明朝" w:eastAsia="游明朝" w:hAnsi="游明朝" w:cs="Times New Roman" w:hint="eastAsia"/>
                <w:noProof/>
              </w:rPr>
              <w:drawing>
                <wp:inline distT="0" distB="0" distL="0" distR="0" wp14:anchorId="53217737" wp14:editId="45E76973">
                  <wp:extent cx="5400040" cy="1899925"/>
                  <wp:effectExtent l="0" t="0" r="0" b="508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9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A6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81A48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C4B778B" wp14:editId="4635C645">
                      <wp:simplePos x="0" y="0"/>
                      <wp:positionH relativeFrom="column">
                        <wp:posOffset>3228975</wp:posOffset>
                      </wp:positionH>
                      <wp:positionV relativeFrom="page">
                        <wp:posOffset>8637905</wp:posOffset>
                      </wp:positionV>
                      <wp:extent cx="1228725" cy="294640"/>
                      <wp:effectExtent l="0" t="0" r="9525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1A48" w:rsidRDefault="00C81A48" w:rsidP="00C81A48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jc w:val="left"/>
                                  </w:pPr>
                                  <w:r>
                                    <w:t xml:space="preserve">本館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B778B" id="テキスト ボックス 20" o:spid="_x0000_s1030" type="#_x0000_t202" style="position:absolute;left:0;text-align:left;margin-left:254.25pt;margin-top:680.15pt;width:96.75pt;height:2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" o:allowincell="f" fillcolor="window" stroked="f" strokeweight=".5pt">
                      <v:textbox>
                        <w:txbxContent>
                          <w:p w:rsidR="00C81A48" w:rsidRDefault="00C81A48" w:rsidP="00C81A4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t xml:space="preserve">本館　</w:t>
                            </w: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81A48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6ED4AF34" wp14:editId="70525BB1">
                      <wp:simplePos x="0" y="0"/>
                      <wp:positionH relativeFrom="column">
                        <wp:posOffset>676275</wp:posOffset>
                      </wp:positionH>
                      <wp:positionV relativeFrom="page">
                        <wp:posOffset>8637905</wp:posOffset>
                      </wp:positionV>
                      <wp:extent cx="1695450" cy="29464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1A48" w:rsidRDefault="00C81A48" w:rsidP="00C81A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</w:t>
                                  </w:r>
                                  <w:r>
                                    <w:t>点字図書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AF34" id="テキスト ボックス 19" o:spid="_x0000_s1031" type="#_x0000_t202" style="position:absolute;left:0;text-align:left;margin-left:53.25pt;margin-top:680.15pt;width:133.5pt;height:2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" o:allowincell="f" fillcolor="window" stroked="f" strokeweight=".5pt">
                      <v:textbox>
                        <w:txbxContent>
                          <w:p w:rsidR="00C81A48" w:rsidRDefault="00C81A48" w:rsidP="00C81A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>
                              <w:t>点字図書館</w:t>
                            </w:r>
                            <w:r>
                              <w:rPr>
                                <w:rFonts w:hint="eastAsia"/>
                              </w:rPr>
                              <w:t xml:space="preserve">　北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C81A48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D009A6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D009A6" w:rsidRDefault="008148C0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009A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09F4931A" wp14:editId="06BC0312">
                      <wp:simplePos x="0" y="0"/>
                      <wp:positionH relativeFrom="column">
                        <wp:posOffset>3364865</wp:posOffset>
                      </wp:positionH>
                      <wp:positionV relativeFrom="page">
                        <wp:posOffset>9448800</wp:posOffset>
                      </wp:positionV>
                      <wp:extent cx="3048000" cy="311150"/>
                      <wp:effectExtent l="0" t="0" r="19050" b="127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D009A6" w:rsidRDefault="00D009A6" w:rsidP="00D009A6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931A" id="テキスト ボックス 4" o:spid="_x0000_s1032" type="#_x0000_t202" style="position:absolute;left:0;text-align:left;margin-left:264.95pt;margin-top:744pt;width:240pt;height:24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" o:allowincell="f" fillcolor="window" strokeweight="1.5pt">
                      <v:stroke dashstyle="3 1"/>
                      <v:textbox>
                        <w:txbxContent>
                          <w:p w:rsidR="00D009A6" w:rsidRDefault="00D009A6" w:rsidP="00D009A6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C81A48" w:rsidRPr="00D56886" w:rsidRDefault="00C81A48" w:rsidP="00D009A6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8148C0" w:rsidRPr="00A33712" w:rsidTr="00BE07C3">
        <w:trPr>
          <w:trHeight w:val="567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8C0" w:rsidRPr="00A33712" w:rsidRDefault="008148C0" w:rsidP="00BE07C3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8C0" w:rsidRPr="000927D2" w:rsidRDefault="00795104" w:rsidP="00BE07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3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48C0" w:rsidRPr="000927D2" w:rsidRDefault="008148C0" w:rsidP="00BE07C3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）　立　面　図</w:t>
            </w:r>
          </w:p>
        </w:tc>
      </w:tr>
      <w:tr w:rsidR="008148C0" w:rsidRPr="00A33712" w:rsidTr="00BE07C3">
        <w:trPr>
          <w:trHeight w:val="1355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6E444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6E4443" w:rsidP="006E4443">
            <w:pPr>
              <w:spacing w:line="300" w:lineRule="exact"/>
              <w:ind w:firstLineChars="600" w:firstLine="1260"/>
              <w:rPr>
                <w:rFonts w:asciiTheme="majorEastAsia" w:eastAsiaTheme="majorEastAsia" w:hAnsiTheme="majorEastAsia"/>
              </w:rPr>
            </w:pPr>
            <w:r w:rsidRPr="008148C0">
              <w:rPr>
                <w:rFonts w:ascii="游明朝" w:eastAsia="游明朝" w:hAnsi="游明朝" w:cs="Times New Roman"/>
                <w:noProof/>
              </w:rPr>
              <w:drawing>
                <wp:inline distT="0" distB="0" distL="0" distR="0" wp14:anchorId="741B90C3" wp14:editId="608D8E83">
                  <wp:extent cx="1927800" cy="2531520"/>
                  <wp:effectExtent l="0" t="0" r="0" b="254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00" cy="25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8148C0">
              <w:rPr>
                <w:rFonts w:ascii="游明朝" w:eastAsia="游明朝" w:hAnsi="游明朝" w:cs="Times New Roman" w:hint="eastAsia"/>
                <w:noProof/>
              </w:rPr>
              <w:drawing>
                <wp:inline distT="0" distB="0" distL="0" distR="0" wp14:anchorId="46AAFC5C" wp14:editId="28A025AC">
                  <wp:extent cx="1698480" cy="2225160"/>
                  <wp:effectExtent l="0" t="0" r="0" b="381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22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C81A48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E444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384B65F5" wp14:editId="3F932A2A">
                      <wp:simplePos x="0" y="0"/>
                      <wp:positionH relativeFrom="column">
                        <wp:posOffset>914400</wp:posOffset>
                      </wp:positionH>
                      <wp:positionV relativeFrom="page">
                        <wp:posOffset>3999230</wp:posOffset>
                      </wp:positionV>
                      <wp:extent cx="1695450" cy="29464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4443" w:rsidRDefault="006E4443" w:rsidP="006E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</w:t>
                                  </w:r>
                                  <w:r>
                                    <w:t>点字図書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東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65F5" id="テキスト ボックス 21" o:spid="_x0000_s1033" type="#_x0000_t202" style="position:absolute;left:0;text-align:left;margin-left:1in;margin-top:314.9pt;width:133.5pt;height:2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" o:allowincell="f" fillcolor="window" stroked="f" strokeweight=".5pt">
                      <v:textbox>
                        <w:txbxContent>
                          <w:p w:rsidR="006E4443" w:rsidRDefault="006E4443" w:rsidP="006E44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>
                              <w:t>点字図書館</w:t>
                            </w:r>
                            <w:r>
                              <w:rPr>
                                <w:rFonts w:hint="eastAsia"/>
                              </w:rPr>
                              <w:t xml:space="preserve">　東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E4443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E444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6A4D22C7" wp14:editId="2C3C16EB">
                      <wp:simplePos x="0" y="0"/>
                      <wp:positionH relativeFrom="column">
                        <wp:posOffset>3790950</wp:posOffset>
                      </wp:positionH>
                      <wp:positionV relativeFrom="page">
                        <wp:posOffset>4037330</wp:posOffset>
                      </wp:positionV>
                      <wp:extent cx="1695450" cy="29464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4443" w:rsidRDefault="006E4443" w:rsidP="006E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</w:t>
                                  </w:r>
                                  <w:r>
                                    <w:t>点字図書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西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D22C7" id="テキスト ボックス 22" o:spid="_x0000_s1034" type="#_x0000_t202" style="position:absolute;left:0;text-align:left;margin-left:298.5pt;margin-top:317.9pt;width:133.5pt;height:2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" o:allowincell="f" fillcolor="window" stroked="f" strokeweight=".5pt">
                      <v:textbox>
                        <w:txbxContent>
                          <w:p w:rsidR="006E4443" w:rsidRDefault="006E4443" w:rsidP="006E44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>
                              <w:t>点字図書館</w:t>
                            </w:r>
                            <w:r>
                              <w:rPr>
                                <w:rFonts w:hint="eastAsia"/>
                              </w:rPr>
                              <w:t xml:space="preserve">　西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5612130</wp:posOffset>
                      </wp:positionH>
                      <wp:positionV relativeFrom="paragraph">
                        <wp:posOffset>60960</wp:posOffset>
                      </wp:positionV>
                      <wp:extent cx="219075" cy="171450"/>
                      <wp:effectExtent l="0" t="0" r="9525" b="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78CD" id="正方形/長方形 60" o:spid="_x0000_s1026" style="position:absolute;left:0;text-align:left;margin-left:441.9pt;margin-top:4.8pt;width:17.25pt;height:1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" fillcolor="white [3212]" stroked="f" strokeweight="2pt"/>
                  </w:pict>
                </mc:Fallback>
              </mc:AlternateContent>
            </w:r>
            <w:r w:rsidR="00177A2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59055</wp:posOffset>
                      </wp:positionV>
                      <wp:extent cx="76200" cy="66675"/>
                      <wp:effectExtent l="0" t="0" r="0" b="952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5256B" id="正方形/長方形 34" o:spid="_x0000_s1026" style="position:absolute;left:0;text-align:left;margin-left:158.4pt;margin-top:4.65pt;width:6pt;height:5.2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15570</wp:posOffset>
                      </wp:positionV>
                      <wp:extent cx="45085" cy="45085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93F54" id="正方形/長方形 38" o:spid="_x0000_s1026" style="position:absolute;left:0;text-align:left;margin-left:178pt;margin-top:9.1pt;width:3.55pt;height:3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" fillcolor="white [3212]" stroked="f" strokeweight="2pt"/>
                  </w:pict>
                </mc:Fallback>
              </mc:AlternateContent>
            </w:r>
            <w:r w:rsidR="00177A2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113030</wp:posOffset>
                      </wp:positionV>
                      <wp:extent cx="114300" cy="45085"/>
                      <wp:effectExtent l="0" t="0" r="0" b="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EA4A0" id="正方形/長方形 35" o:spid="_x0000_s1026" style="position:absolute;left:0;text-align:left;margin-left:246.55pt;margin-top:8.9pt;width:9pt;height:3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1430</wp:posOffset>
                      </wp:positionV>
                      <wp:extent cx="54610" cy="57150"/>
                      <wp:effectExtent l="0" t="0" r="254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C9BF8" id="正方形/長方形 39" o:spid="_x0000_s1026" style="position:absolute;left:0;text-align:left;margin-left:177.15pt;margin-top:.9pt;width:4.3pt;height: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" fillcolor="white [3212]" stroked="f" strokeweight="2pt"/>
                  </w:pict>
                </mc:Fallback>
              </mc:AlternateContent>
            </w:r>
          </w:p>
          <w:p w:rsidR="006E4443" w:rsidRDefault="00177A2A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184785</wp:posOffset>
                      </wp:positionV>
                      <wp:extent cx="156845" cy="116205"/>
                      <wp:effectExtent l="0" t="0" r="0" b="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4F58C" id="正方形/長方形 33" o:spid="_x0000_s1026" style="position:absolute;left:0;text-align:left;margin-left:179.4pt;margin-top:14.55pt;width:12.35pt;height: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84785</wp:posOffset>
                      </wp:positionV>
                      <wp:extent cx="171450" cy="90170"/>
                      <wp:effectExtent l="0" t="0" r="0" b="508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0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57701" id="正方形/長方形 31" o:spid="_x0000_s1026" style="position:absolute;left:0;text-align:left;margin-left:77.4pt;margin-top:14.55pt;width:13.5pt;height: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22225</wp:posOffset>
                      </wp:positionV>
                      <wp:extent cx="714375" cy="175895"/>
                      <wp:effectExtent l="0" t="0" r="9525" b="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9325" id="正方形/長方形 59" o:spid="_x0000_s1026" style="position:absolute;left:0;text-align:left;margin-left:370.3pt;margin-top:1.75pt;width:56.25pt;height:1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" fillcolor="white [3212]" stroked="f" strokeweight="2pt"/>
                  </w:pict>
                </mc:Fallback>
              </mc:AlternateContent>
            </w:r>
            <w:r w:rsidR="00177A2A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24130</wp:posOffset>
                      </wp:positionV>
                      <wp:extent cx="171450" cy="111760"/>
                      <wp:effectExtent l="0" t="0" r="0" b="254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FD72" id="正方形/長方形 32" o:spid="_x0000_s1026" style="position:absolute;left:0;text-align:left;margin-left:140.5pt;margin-top:1.9pt;width:13.5pt;height: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" fillcolor="white [3212]" stroked="f" strokeweight="2pt"/>
                  </w:pict>
                </mc:Fallback>
              </mc:AlternateContent>
            </w:r>
            <w:r w:rsidR="006E444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E4443" w:rsidRPr="00E857B2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1ABA8883" wp14:editId="0113B760">
                  <wp:extent cx="5959440" cy="1428480"/>
                  <wp:effectExtent l="0" t="0" r="3810" b="635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40" cy="14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C0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E444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2C9C52A6" wp14:editId="041B6B6C">
                      <wp:simplePos x="0" y="0"/>
                      <wp:positionH relativeFrom="column">
                        <wp:posOffset>3649980</wp:posOffset>
                      </wp:positionH>
                      <wp:positionV relativeFrom="page">
                        <wp:posOffset>6553200</wp:posOffset>
                      </wp:positionV>
                      <wp:extent cx="2790825" cy="294640"/>
                      <wp:effectExtent l="0" t="0" r="9525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4443" w:rsidRPr="006E4443" w:rsidRDefault="006E4443" w:rsidP="006E4443">
                                  <w:pPr>
                                    <w:jc w:val="center"/>
                                  </w:pPr>
                                  <w:r w:rsidRPr="006E4443">
                                    <w:rPr>
                                      <w:rFonts w:hint="eastAsia"/>
                                    </w:rPr>
                                    <w:t xml:space="preserve">④　</w:t>
                                  </w:r>
                                  <w:r w:rsidRPr="006E4443">
                                    <w:t>障がい者</w:t>
                                  </w:r>
                                  <w:r w:rsidRPr="006E4443">
                                    <w:rPr>
                                      <w:rFonts w:hint="eastAsia"/>
                                    </w:rPr>
                                    <w:t>社会</w:t>
                                  </w:r>
                                  <w:r w:rsidRPr="006E4443">
                                    <w:t>参加促進センター</w:t>
                                  </w:r>
                                  <w:r w:rsidRPr="006E4443">
                                    <w:rPr>
                                      <w:rFonts w:hint="eastAsia"/>
                                    </w:rPr>
                                    <w:t xml:space="preserve">　南</w:t>
                                  </w:r>
                                  <w:r w:rsidRPr="006E4443"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52A6" id="テキスト ボックス 23" o:spid="_x0000_s1035" type="#_x0000_t202" style="position:absolute;left:0;text-align:left;margin-left:287.4pt;margin-top:516pt;width:219.75pt;height:2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" o:allowincell="f" fillcolor="window" stroked="f" strokeweight=".5pt">
                      <v:textbox>
                        <w:txbxContent>
                          <w:p w:rsidR="006E4443" w:rsidRPr="006E4443" w:rsidRDefault="006E4443" w:rsidP="006E4443">
                            <w:pPr>
                              <w:jc w:val="center"/>
                            </w:pPr>
                            <w:r w:rsidRPr="006E4443">
                              <w:rPr>
                                <w:rFonts w:hint="eastAsia"/>
                              </w:rPr>
                              <w:t xml:space="preserve">④　</w:t>
                            </w:r>
                            <w:r w:rsidRPr="006E4443">
                              <w:t>障がい者</w:t>
                            </w:r>
                            <w:r w:rsidRPr="006E4443">
                              <w:rPr>
                                <w:rFonts w:hint="eastAsia"/>
                              </w:rPr>
                              <w:t>社会</w:t>
                            </w:r>
                            <w:r w:rsidRPr="006E4443">
                              <w:t>参加促進センター</w:t>
                            </w:r>
                            <w:r w:rsidRPr="006E4443">
                              <w:rPr>
                                <w:rFonts w:hint="eastAsia"/>
                              </w:rPr>
                              <w:t xml:space="preserve">　南</w:t>
                            </w:r>
                            <w:r w:rsidRPr="006E4443">
                              <w:t>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009A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79BFBD7F" wp14:editId="4BD59B76">
                      <wp:simplePos x="0" y="0"/>
                      <wp:positionH relativeFrom="column">
                        <wp:posOffset>402590</wp:posOffset>
                      </wp:positionH>
                      <wp:positionV relativeFrom="page">
                        <wp:posOffset>6553200</wp:posOffset>
                      </wp:positionV>
                      <wp:extent cx="3009900" cy="29464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57B2" w:rsidRDefault="006E4443" w:rsidP="00E857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④　</w:t>
                                  </w:r>
                                  <w:r w:rsidR="00EF0EB4">
                                    <w:t>障がい者</w:t>
                                  </w:r>
                                  <w:r w:rsidR="00EF0EB4">
                                    <w:rPr>
                                      <w:rFonts w:hint="eastAsia"/>
                                    </w:rPr>
                                    <w:t>社会</w:t>
                                  </w:r>
                                  <w:r>
                                    <w:t>参加促進センタ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東</w:t>
                                  </w:r>
                                  <w: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BD7F" id="テキスト ボックス 44" o:spid="_x0000_s1036" type="#_x0000_t202" style="position:absolute;left:0;text-align:left;margin-left:31.7pt;margin-top:516pt;width:237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" o:allowincell="f" fillcolor="window" stroked="f" strokeweight=".5pt">
                      <v:textbox>
                        <w:txbxContent>
                          <w:p w:rsidR="00E857B2" w:rsidRDefault="006E4443" w:rsidP="00E857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④　</w:t>
                            </w:r>
                            <w:r w:rsidR="00EF0EB4">
                              <w:t>障がい者</w:t>
                            </w:r>
                            <w:r w:rsidR="00EF0EB4">
                              <w:rPr>
                                <w:rFonts w:hint="eastAsia"/>
                              </w:rPr>
                              <w:t>社会</w:t>
                            </w:r>
                            <w:r>
                              <w:t>参加促進センター</w:t>
                            </w:r>
                            <w:r>
                              <w:rPr>
                                <w:rFonts w:hint="eastAsia"/>
                              </w:rPr>
                              <w:t xml:space="preserve">　東</w:t>
                            </w:r>
                            <w:r>
                              <w:t>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5328920</wp:posOffset>
                      </wp:positionH>
                      <wp:positionV relativeFrom="paragraph">
                        <wp:posOffset>155575</wp:posOffset>
                      </wp:positionV>
                      <wp:extent cx="240030" cy="190500"/>
                      <wp:effectExtent l="0" t="0" r="7620" b="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BC233" id="正方形/長方形 61" o:spid="_x0000_s1026" style="position:absolute;left:0;text-align:left;margin-left:419.6pt;margin-top:12.25pt;width:18.9pt;height: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" fillcolor="white [3212]" stroked="f" strokeweight="2pt"/>
                  </w:pict>
                </mc:Fallback>
              </mc:AlternateContent>
            </w: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5416550</wp:posOffset>
                      </wp:positionH>
                      <wp:positionV relativeFrom="paragraph">
                        <wp:posOffset>40005</wp:posOffset>
                      </wp:positionV>
                      <wp:extent cx="118745" cy="6159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61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F3B80" id="正方形/長方形 58" o:spid="_x0000_s1026" style="position:absolute;left:0;text-align:left;margin-left:426.5pt;margin-top:3.15pt;width:9.35pt;height:4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4512310</wp:posOffset>
                      </wp:positionH>
                      <wp:positionV relativeFrom="paragraph">
                        <wp:posOffset>49530</wp:posOffset>
                      </wp:positionV>
                      <wp:extent cx="109220" cy="66675"/>
                      <wp:effectExtent l="0" t="0" r="5080" b="952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1DD68" id="正方形/長方形 49" o:spid="_x0000_s1026" style="position:absolute;left:0;text-align:left;margin-left:355.3pt;margin-top:3.9pt;width:8.6pt;height:5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122555</wp:posOffset>
                      </wp:positionV>
                      <wp:extent cx="66040" cy="45085"/>
                      <wp:effectExtent l="0" t="0" r="0" b="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2FB8E" id="正方形/長方形 57" o:spid="_x0000_s1026" style="position:absolute;left:0;text-align:left;margin-left:427.7pt;margin-top:9.65pt;width:5.2pt;height:3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107950</wp:posOffset>
                      </wp:positionV>
                      <wp:extent cx="175895" cy="45085"/>
                      <wp:effectExtent l="0" t="0" r="0" b="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17AD4" id="正方形/長方形 52" o:spid="_x0000_s1026" style="position:absolute;left:0;text-align:left;margin-left:404pt;margin-top:8.5pt;width:13.8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113030</wp:posOffset>
                      </wp:positionV>
                      <wp:extent cx="137795" cy="45085"/>
                      <wp:effectExtent l="0" t="0" r="0" b="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6C3FD" id="正方形/長方形 51" o:spid="_x0000_s1026" style="position:absolute;left:0;text-align:left;margin-left:384.9pt;margin-top:8.9pt;width:10.8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103505</wp:posOffset>
                      </wp:positionV>
                      <wp:extent cx="132715" cy="45085"/>
                      <wp:effectExtent l="0" t="0" r="635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FEE76" id="正方形/長方形 50" o:spid="_x0000_s1026" style="position:absolute;left:0;text-align:left;margin-left:352.25pt;margin-top:8.15pt;width:10.4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3175</wp:posOffset>
                      </wp:positionV>
                      <wp:extent cx="71120" cy="47625"/>
                      <wp:effectExtent l="0" t="0" r="5080" b="952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" cy="47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208D0" id="正方形/長方形 56" o:spid="_x0000_s1026" style="position:absolute;left:0;text-align:left;margin-left:426.6pt;margin-top:.25pt;width:5.6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22225</wp:posOffset>
                      </wp:positionV>
                      <wp:extent cx="171450" cy="156845"/>
                      <wp:effectExtent l="0" t="0" r="0" b="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3F70" id="正方形/長方形 53" o:spid="_x0000_s1026" style="position:absolute;left:0;text-align:left;margin-left:463pt;margin-top:1.75pt;width:13.5pt;height:12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93345</wp:posOffset>
                      </wp:positionV>
                      <wp:extent cx="85725" cy="189865"/>
                      <wp:effectExtent l="0" t="0" r="9525" b="63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9A8B0" id="正方形/長方形 48" o:spid="_x0000_s1026" style="position:absolute;left:0;text-align:left;margin-left:352.35pt;margin-top:7.35pt;width:6.7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6985</wp:posOffset>
                      </wp:positionV>
                      <wp:extent cx="213360" cy="280670"/>
                      <wp:effectExtent l="0" t="0" r="0" b="508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73F3" id="正方形/長方形 47" o:spid="_x0000_s1026" style="position:absolute;left:0;text-align:left;margin-left:48.55pt;margin-top:.55pt;width:16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02580</wp:posOffset>
                      </wp:positionH>
                      <wp:positionV relativeFrom="paragraph">
                        <wp:posOffset>55880</wp:posOffset>
                      </wp:positionV>
                      <wp:extent cx="347345" cy="45085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48528" id="正方形/長方形 54" o:spid="_x0000_s1026" style="position:absolute;left:0;text-align:left;margin-left:425.4pt;margin-top:4.4pt;width:27.3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179705</wp:posOffset>
                      </wp:positionV>
                      <wp:extent cx="156845" cy="76200"/>
                      <wp:effectExtent l="0" t="0" r="0" b="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CD1D6" id="正方形/長方形 45" o:spid="_x0000_s1026" style="position:absolute;left:0;text-align:left;margin-left:189.9pt;margin-top:14.15pt;width:12.3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" fillcolor="white [3212]" stroked="f" strokeweight="2pt"/>
                  </w:pict>
                </mc:Fallback>
              </mc:AlternateContent>
            </w:r>
          </w:p>
          <w:p w:rsidR="006E4443" w:rsidRDefault="00312AAC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97830</wp:posOffset>
                      </wp:positionH>
                      <wp:positionV relativeFrom="paragraph">
                        <wp:posOffset>1905</wp:posOffset>
                      </wp:positionV>
                      <wp:extent cx="271145" cy="94615"/>
                      <wp:effectExtent l="0" t="0" r="0" b="635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5BFA3" id="正方形/長方形 55" o:spid="_x0000_s1026" style="position:absolute;left:0;text-align:left;margin-left:432.9pt;margin-top:.15pt;width:21.3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" fillcolor="white [3212]" stroked="f" strokeweight="2pt"/>
                  </w:pict>
                </mc:Fallback>
              </mc:AlternateContent>
            </w: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3810</wp:posOffset>
                      </wp:positionV>
                      <wp:extent cx="109220" cy="94615"/>
                      <wp:effectExtent l="0" t="0" r="5080" b="63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C990B" id="正方形/長方形 42" o:spid="_x0000_s1026" style="position:absolute;left:0;text-align:left;margin-left:157.65pt;margin-top:.3pt;width:8.6pt;height:7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" fillcolor="white [3212]" stroked="f" strokeweight="2pt"/>
                  </w:pict>
                </mc:Fallback>
              </mc:AlternateContent>
            </w:r>
            <w:r>
              <w:rPr>
                <w:rFonts w:ascii="游明朝" w:eastAsia="游明朝" w:hAnsi="游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255</wp:posOffset>
                      </wp:positionV>
                      <wp:extent cx="133350" cy="109220"/>
                      <wp:effectExtent l="0" t="0" r="0" b="508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F258" id="正方形/長方形 41" o:spid="_x0000_s1026" style="position:absolute;left:0;text-align:left;margin-left:71.5pt;margin-top:.65pt;width:10.5pt;height:8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" fillcolor="white [3212]" stroked="f" strokeweight="2pt"/>
                  </w:pict>
                </mc:Fallback>
              </mc:AlternateContent>
            </w:r>
            <w:r w:rsidR="006E4443" w:rsidRPr="00E857B2">
              <w:rPr>
                <w:rFonts w:ascii="游明朝" w:eastAsia="游明朝" w:hAnsi="游明朝" w:cs="Times New Roman" w:hint="eastAsia"/>
                <w:noProof/>
              </w:rPr>
              <w:drawing>
                <wp:inline distT="0" distB="0" distL="0" distR="0" wp14:anchorId="2831C843" wp14:editId="18DC812B">
                  <wp:extent cx="6210000" cy="1531800"/>
                  <wp:effectExtent l="0" t="0" r="635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000" cy="15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C0" w:rsidRDefault="006E4443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E444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61EB6363" wp14:editId="1E50C00F">
                      <wp:simplePos x="0" y="0"/>
                      <wp:positionH relativeFrom="column">
                        <wp:posOffset>3619500</wp:posOffset>
                      </wp:positionH>
                      <wp:positionV relativeFrom="page">
                        <wp:posOffset>8780780</wp:posOffset>
                      </wp:positionV>
                      <wp:extent cx="2790825" cy="294640"/>
                      <wp:effectExtent l="0" t="0" r="9525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4443" w:rsidRPr="006E4443" w:rsidRDefault="006E4443" w:rsidP="006E4443">
                                  <w:pPr>
                                    <w:jc w:val="center"/>
                                  </w:pPr>
                                  <w:r w:rsidRPr="006E4443">
                                    <w:rPr>
                                      <w:rFonts w:hint="eastAsia"/>
                                    </w:rPr>
                                    <w:t xml:space="preserve">④　</w:t>
                                  </w:r>
                                  <w:r w:rsidRPr="006E4443">
                                    <w:t>障がい者</w:t>
                                  </w:r>
                                  <w:r w:rsidRPr="006E4443">
                                    <w:rPr>
                                      <w:rFonts w:hint="eastAsia"/>
                                    </w:rPr>
                                    <w:t>社会</w:t>
                                  </w:r>
                                  <w:r w:rsidRPr="006E4443">
                                    <w:t>参加促進センター</w:t>
                                  </w:r>
                                  <w:r w:rsidRPr="006E444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北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6363" id="テキスト ボックス 25" o:spid="_x0000_s1037" type="#_x0000_t202" style="position:absolute;left:0;text-align:left;margin-left:285pt;margin-top:691.4pt;width:219.75pt;height:23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" o:allowincell="f" fillcolor="window" stroked="f" strokeweight=".5pt">
                      <v:textbox>
                        <w:txbxContent>
                          <w:p w:rsidR="006E4443" w:rsidRPr="006E4443" w:rsidRDefault="006E4443" w:rsidP="006E4443">
                            <w:pPr>
                              <w:jc w:val="center"/>
                            </w:pPr>
                            <w:r w:rsidRPr="006E4443">
                              <w:rPr>
                                <w:rFonts w:hint="eastAsia"/>
                              </w:rPr>
                              <w:t xml:space="preserve">④　</w:t>
                            </w:r>
                            <w:r w:rsidRPr="006E4443">
                              <w:t>障がい者</w:t>
                            </w:r>
                            <w:r w:rsidRPr="006E4443">
                              <w:rPr>
                                <w:rFonts w:hint="eastAsia"/>
                              </w:rPr>
                              <w:t>社会</w:t>
                            </w:r>
                            <w:r w:rsidRPr="006E4443">
                              <w:t>参加促進センター</w:t>
                            </w:r>
                            <w:r w:rsidRPr="006E444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北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E4443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3B071858" wp14:editId="1A3DC209">
                      <wp:simplePos x="0" y="0"/>
                      <wp:positionH relativeFrom="column">
                        <wp:posOffset>400050</wp:posOffset>
                      </wp:positionH>
                      <wp:positionV relativeFrom="page">
                        <wp:posOffset>8790305</wp:posOffset>
                      </wp:positionV>
                      <wp:extent cx="3009900" cy="29464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4443" w:rsidRDefault="006E4443" w:rsidP="006E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④　</w:t>
                                  </w:r>
                                  <w:r>
                                    <w:t>障がい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社会</w:t>
                                  </w:r>
                                  <w:r>
                                    <w:t>参加促進センタ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西</w:t>
                                  </w:r>
                                  <w:r>
                                    <w:t>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71858" id="テキスト ボックス 24" o:spid="_x0000_s1038" type="#_x0000_t202" style="position:absolute;left:0;text-align:left;margin-left:31.5pt;margin-top:692.15pt;width:237pt;height:2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" o:allowincell="f" fillcolor="window" stroked="f" strokeweight=".5pt">
                      <v:textbox>
                        <w:txbxContent>
                          <w:p w:rsidR="006E4443" w:rsidRDefault="006E4443" w:rsidP="006E44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④　</w:t>
                            </w:r>
                            <w:r>
                              <w:t>障がい者</w:t>
                            </w:r>
                            <w:r>
                              <w:rPr>
                                <w:rFonts w:hint="eastAsia"/>
                              </w:rPr>
                              <w:t>社会</w:t>
                            </w:r>
                            <w:r>
                              <w:t>参加促進センター</w:t>
                            </w:r>
                            <w:r>
                              <w:rPr>
                                <w:rFonts w:hint="eastAsia"/>
                              </w:rPr>
                              <w:t xml:space="preserve">　西</w:t>
                            </w:r>
                            <w:r>
                              <w:t>側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Default="008148C0" w:rsidP="00BE07C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148C0" w:rsidRPr="00D56886" w:rsidRDefault="00EF0EB4" w:rsidP="00EF0EB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009A6"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97720A3" wp14:editId="4A2C0600">
                      <wp:simplePos x="0" y="0"/>
                      <wp:positionH relativeFrom="column">
                        <wp:posOffset>3221990</wp:posOffset>
                      </wp:positionH>
                      <wp:positionV relativeFrom="page">
                        <wp:posOffset>9286875</wp:posOffset>
                      </wp:positionV>
                      <wp:extent cx="3048000" cy="311150"/>
                      <wp:effectExtent l="0" t="0" r="19050" b="1270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148C0" w:rsidRDefault="008148C0" w:rsidP="008148C0">
                                  <w:r>
                                    <w:rPr>
                                      <w:rFonts w:hint="eastAsia"/>
                                    </w:rPr>
                                    <w:t>図面と</w:t>
                                  </w:r>
                                  <w:r>
                                    <w:t>現状が異なる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状を</w:t>
                                  </w:r>
                                  <w:r>
                                    <w:t>優先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20A3" id="テキスト ボックス 36" o:spid="_x0000_s1039" type="#_x0000_t202" style="position:absolute;left:0;text-align:left;margin-left:253.7pt;margin-top:731.25pt;width:240pt;height:2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" o:allowincell="f" fillcolor="window" strokeweight="1.5pt">
                      <v:stroke dashstyle="3 1"/>
                      <v:textbox>
                        <w:txbxContent>
                          <w:p w:rsidR="008148C0" w:rsidRDefault="008148C0" w:rsidP="008148C0">
                            <w:r>
                              <w:rPr>
                                <w:rFonts w:hint="eastAsia"/>
                              </w:rPr>
                              <w:t>図面と</w:t>
                            </w:r>
                            <w:r>
                              <w:t>現状が異なる場合は、</w:t>
                            </w:r>
                            <w:r>
                              <w:rPr>
                                <w:rFonts w:hint="eastAsia"/>
                              </w:rPr>
                              <w:t>現状を</w:t>
                            </w:r>
                            <w:r>
                              <w:t>優先し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8F79B8" w:rsidRPr="00E77819" w:rsidRDefault="008F79B8" w:rsidP="006E4443">
      <w:pPr>
        <w:spacing w:line="300" w:lineRule="exact"/>
      </w:pPr>
    </w:p>
    <w:sectPr w:rsidR="008F79B8" w:rsidRPr="00E77819" w:rsidSect="00795104">
      <w:footerReference w:type="default" r:id="rId16"/>
      <w:pgSz w:w="11906" w:h="16838"/>
      <w:pgMar w:top="1191" w:right="851" w:bottom="1134" w:left="851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795104" w:rsidP="001D7876">
    <w:pPr>
      <w:pStyle w:val="a8"/>
      <w:jc w:val="center"/>
    </w:pPr>
    <w:r>
      <w:rPr>
        <w:rFonts w:hint="eastAsia"/>
      </w:rPr>
      <w:t>実施要綱－</w:t>
    </w:r>
    <w:r>
      <w:fldChar w:fldCharType="begin"/>
    </w:r>
    <w:r>
      <w:instrText>PAGE   \* MERGEFORMAT</w:instrText>
    </w:r>
    <w:r>
      <w:fldChar w:fldCharType="separate"/>
    </w:r>
    <w:r w:rsidRPr="00795104">
      <w:rPr>
        <w:noProof/>
        <w:lang w:val="ja-JP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2168"/>
    <w:multiLevelType w:val="hybridMultilevel"/>
    <w:tmpl w:val="7B32ACDE"/>
    <w:lvl w:ilvl="0" w:tplc="5CE40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04637"/>
    <w:multiLevelType w:val="hybridMultilevel"/>
    <w:tmpl w:val="D7961DB0"/>
    <w:lvl w:ilvl="0" w:tplc="2B4AF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5659"/>
    <w:multiLevelType w:val="hybridMultilevel"/>
    <w:tmpl w:val="6136EB4A"/>
    <w:lvl w:ilvl="0" w:tplc="BAACF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32595"/>
    <w:multiLevelType w:val="hybridMultilevel"/>
    <w:tmpl w:val="BCDCEB38"/>
    <w:lvl w:ilvl="0" w:tplc="8858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102C90"/>
    <w:rsid w:val="00174080"/>
    <w:rsid w:val="00177A2A"/>
    <w:rsid w:val="00183623"/>
    <w:rsid w:val="00187847"/>
    <w:rsid w:val="001A146E"/>
    <w:rsid w:val="001D7876"/>
    <w:rsid w:val="001E1C53"/>
    <w:rsid w:val="00221307"/>
    <w:rsid w:val="002553FF"/>
    <w:rsid w:val="00296C70"/>
    <w:rsid w:val="002A31DB"/>
    <w:rsid w:val="002F79D4"/>
    <w:rsid w:val="00312AAC"/>
    <w:rsid w:val="00323FA7"/>
    <w:rsid w:val="00346949"/>
    <w:rsid w:val="00364CCB"/>
    <w:rsid w:val="00381D18"/>
    <w:rsid w:val="00382A76"/>
    <w:rsid w:val="00394860"/>
    <w:rsid w:val="003C5474"/>
    <w:rsid w:val="0044532F"/>
    <w:rsid w:val="004A3812"/>
    <w:rsid w:val="004B194F"/>
    <w:rsid w:val="00524ACB"/>
    <w:rsid w:val="00566A34"/>
    <w:rsid w:val="00571547"/>
    <w:rsid w:val="00580045"/>
    <w:rsid w:val="005E226C"/>
    <w:rsid w:val="005F01E1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E4443"/>
    <w:rsid w:val="006F1C3D"/>
    <w:rsid w:val="006F680B"/>
    <w:rsid w:val="00751FBA"/>
    <w:rsid w:val="00766C29"/>
    <w:rsid w:val="00795104"/>
    <w:rsid w:val="007F3D14"/>
    <w:rsid w:val="008148C0"/>
    <w:rsid w:val="00834C17"/>
    <w:rsid w:val="00890CAF"/>
    <w:rsid w:val="008963B4"/>
    <w:rsid w:val="008D0D20"/>
    <w:rsid w:val="008F79B8"/>
    <w:rsid w:val="009044CB"/>
    <w:rsid w:val="00927C7E"/>
    <w:rsid w:val="00953849"/>
    <w:rsid w:val="009A6AB0"/>
    <w:rsid w:val="009D6963"/>
    <w:rsid w:val="009E746F"/>
    <w:rsid w:val="00A33712"/>
    <w:rsid w:val="00A70652"/>
    <w:rsid w:val="00AD6D73"/>
    <w:rsid w:val="00AD6E76"/>
    <w:rsid w:val="00B474E0"/>
    <w:rsid w:val="00BA7D84"/>
    <w:rsid w:val="00BC529C"/>
    <w:rsid w:val="00BD1485"/>
    <w:rsid w:val="00BE4800"/>
    <w:rsid w:val="00BE6DD1"/>
    <w:rsid w:val="00C11B72"/>
    <w:rsid w:val="00C328EE"/>
    <w:rsid w:val="00C75D93"/>
    <w:rsid w:val="00C7607C"/>
    <w:rsid w:val="00C81A48"/>
    <w:rsid w:val="00C87070"/>
    <w:rsid w:val="00D009A6"/>
    <w:rsid w:val="00D009D3"/>
    <w:rsid w:val="00D64433"/>
    <w:rsid w:val="00D87D43"/>
    <w:rsid w:val="00D9561C"/>
    <w:rsid w:val="00E05792"/>
    <w:rsid w:val="00E77819"/>
    <w:rsid w:val="00E857B2"/>
    <w:rsid w:val="00E86E06"/>
    <w:rsid w:val="00EF0EB4"/>
    <w:rsid w:val="00EF7823"/>
    <w:rsid w:val="00F32F03"/>
    <w:rsid w:val="00F6672C"/>
    <w:rsid w:val="00F839FD"/>
    <w:rsid w:val="00F87570"/>
    <w:rsid w:val="00FA4EB8"/>
    <w:rsid w:val="00FB0A37"/>
    <w:rsid w:val="00FC4401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729FE5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  <w:style w:type="paragraph" w:styleId="aa">
    <w:name w:val="List Paragraph"/>
    <w:basedOn w:val="a"/>
    <w:uiPriority w:val="34"/>
    <w:qFormat/>
    <w:rsid w:val="00C11B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1928-FE16-4296-BCF9-E42392F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7</cp:revision>
  <cp:lastPrinted>2021-11-10T09:17:00Z</cp:lastPrinted>
  <dcterms:created xsi:type="dcterms:W3CDTF">2021-11-08T10:02:00Z</dcterms:created>
  <dcterms:modified xsi:type="dcterms:W3CDTF">2021-12-09T03:32:00Z</dcterms:modified>
</cp:coreProperties>
</file>